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6075F" w14:textId="2C291568" w:rsidR="003834EC" w:rsidRDefault="0075073F">
      <w:pPr>
        <w:rPr>
          <w:sz w:val="36"/>
          <w:szCs w:val="36"/>
        </w:rPr>
      </w:pPr>
      <w:r w:rsidRPr="004732C9">
        <w:rPr>
          <w:sz w:val="36"/>
          <w:szCs w:val="36"/>
        </w:rPr>
        <w:t>Statement of Business Task</w:t>
      </w:r>
    </w:p>
    <w:p w14:paraId="3F2711D2" w14:textId="77777777" w:rsidR="00BF1A2B" w:rsidRDefault="00BF1A2B">
      <w:pPr>
        <w:rPr>
          <w:sz w:val="36"/>
          <w:szCs w:val="36"/>
        </w:rPr>
      </w:pPr>
    </w:p>
    <w:p w14:paraId="2188DCAD" w14:textId="77777777" w:rsidR="008667BE" w:rsidRDefault="00BD5A9E" w:rsidP="004732C9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Problem to solve: </w:t>
      </w:r>
    </w:p>
    <w:p w14:paraId="3A997170" w14:textId="0F820378" w:rsidR="00BD5A9E" w:rsidRDefault="005A6585" w:rsidP="004732C9">
      <w:pPr>
        <w:pStyle w:val="a3"/>
        <w:rPr>
          <w:sz w:val="32"/>
          <w:szCs w:val="32"/>
        </w:rPr>
      </w:pPr>
      <w:r>
        <w:rPr>
          <w:sz w:val="28"/>
          <w:szCs w:val="28"/>
        </w:rPr>
        <w:t xml:space="preserve">      </w:t>
      </w:r>
      <w:r w:rsidR="00BD5A9E" w:rsidRPr="008667BE">
        <w:rPr>
          <w:sz w:val="28"/>
          <w:szCs w:val="28"/>
        </w:rPr>
        <w:t xml:space="preserve">Design marketing strategies aimed at converting casual riders </w:t>
      </w:r>
      <w:r>
        <w:rPr>
          <w:sz w:val="28"/>
          <w:szCs w:val="28"/>
        </w:rPr>
        <w:t xml:space="preserve">     </w:t>
      </w:r>
      <w:r w:rsidR="00BD5A9E" w:rsidRPr="008667BE">
        <w:rPr>
          <w:sz w:val="28"/>
          <w:szCs w:val="28"/>
        </w:rPr>
        <w:t>into annual members.</w:t>
      </w:r>
      <w:r w:rsidR="00BD5A9E">
        <w:rPr>
          <w:sz w:val="32"/>
          <w:szCs w:val="32"/>
        </w:rPr>
        <w:t xml:space="preserve"> </w:t>
      </w:r>
    </w:p>
    <w:p w14:paraId="768F6BED" w14:textId="77777777" w:rsidR="00BD5A9E" w:rsidRDefault="00BD5A9E" w:rsidP="004732C9">
      <w:pPr>
        <w:pStyle w:val="a3"/>
        <w:rPr>
          <w:sz w:val="32"/>
          <w:szCs w:val="32"/>
        </w:rPr>
      </w:pPr>
    </w:p>
    <w:p w14:paraId="2363B946" w14:textId="77777777" w:rsidR="008667BE" w:rsidRDefault="00BD5A9E" w:rsidP="004732C9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Stakeholders: </w:t>
      </w:r>
    </w:p>
    <w:p w14:paraId="10D08502" w14:textId="77777777" w:rsidR="008667BE" w:rsidRPr="005A6585" w:rsidRDefault="00BD5A9E" w:rsidP="008667BE">
      <w:pPr>
        <w:pStyle w:val="a3"/>
        <w:numPr>
          <w:ilvl w:val="0"/>
          <w:numId w:val="2"/>
        </w:numPr>
        <w:rPr>
          <w:sz w:val="28"/>
          <w:szCs w:val="28"/>
        </w:rPr>
      </w:pPr>
      <w:r w:rsidRPr="005A6585">
        <w:rPr>
          <w:sz w:val="28"/>
          <w:szCs w:val="28"/>
        </w:rPr>
        <w:t>Director of marketing</w:t>
      </w:r>
    </w:p>
    <w:p w14:paraId="6B105A43" w14:textId="77777777" w:rsidR="008667BE" w:rsidRPr="005A6585" w:rsidRDefault="00BD5A9E" w:rsidP="008667BE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5A6585">
        <w:rPr>
          <w:sz w:val="28"/>
          <w:szCs w:val="28"/>
        </w:rPr>
        <w:t>Cyclistic</w:t>
      </w:r>
      <w:proofErr w:type="spellEnd"/>
      <w:r w:rsidRPr="005A6585">
        <w:rPr>
          <w:sz w:val="28"/>
          <w:szCs w:val="28"/>
        </w:rPr>
        <w:t xml:space="preserve"> market analytics team</w:t>
      </w:r>
    </w:p>
    <w:p w14:paraId="4A8CE39A" w14:textId="500EE69C" w:rsidR="008667BE" w:rsidRDefault="00BD5A9E" w:rsidP="008667BE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5A6585">
        <w:rPr>
          <w:sz w:val="28"/>
          <w:szCs w:val="28"/>
        </w:rPr>
        <w:t>Cyclistic</w:t>
      </w:r>
      <w:proofErr w:type="spellEnd"/>
      <w:r w:rsidRPr="005A6585">
        <w:rPr>
          <w:sz w:val="28"/>
          <w:szCs w:val="28"/>
        </w:rPr>
        <w:t xml:space="preserve"> Executive team </w:t>
      </w:r>
    </w:p>
    <w:p w14:paraId="66B1CC68" w14:textId="5C1A2DC4" w:rsidR="00F834B0" w:rsidRPr="005A6585" w:rsidRDefault="00F834B0" w:rsidP="008667B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ustomers</w:t>
      </w:r>
    </w:p>
    <w:p w14:paraId="34173627" w14:textId="77777777" w:rsidR="008667BE" w:rsidRDefault="008667BE" w:rsidP="004732C9">
      <w:pPr>
        <w:pStyle w:val="a3"/>
        <w:rPr>
          <w:sz w:val="32"/>
          <w:szCs w:val="32"/>
        </w:rPr>
      </w:pPr>
    </w:p>
    <w:p w14:paraId="57DB35B7" w14:textId="2723C54B" w:rsidR="004732C9" w:rsidRDefault="008667BE" w:rsidP="004732C9">
      <w:pPr>
        <w:pStyle w:val="a3"/>
        <w:rPr>
          <w:sz w:val="24"/>
          <w:szCs w:val="24"/>
        </w:rPr>
      </w:pPr>
      <w:r>
        <w:rPr>
          <w:sz w:val="32"/>
          <w:szCs w:val="32"/>
        </w:rPr>
        <w:t xml:space="preserve">Questions to answer: </w:t>
      </w:r>
      <w:r w:rsidR="004732C9">
        <w:rPr>
          <w:sz w:val="24"/>
          <w:szCs w:val="24"/>
        </w:rPr>
        <w:t xml:space="preserve"> </w:t>
      </w:r>
    </w:p>
    <w:p w14:paraId="225486D2" w14:textId="1A86983D" w:rsidR="008667BE" w:rsidRPr="008667BE" w:rsidRDefault="008667BE" w:rsidP="008667BE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8"/>
          <w:szCs w:val="28"/>
        </w:rPr>
        <w:t>What are the proportions of casual riders and annual members?</w:t>
      </w:r>
    </w:p>
    <w:p w14:paraId="56485547" w14:textId="19F5CCAE" w:rsidR="008667BE" w:rsidRPr="008667BE" w:rsidRDefault="008667BE" w:rsidP="008667BE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8"/>
          <w:szCs w:val="28"/>
        </w:rPr>
        <w:t>What is the average usage time of casual riders and annual members?</w:t>
      </w:r>
    </w:p>
    <w:p w14:paraId="388B2943" w14:textId="44F3C3D3" w:rsidR="008667BE" w:rsidRPr="005A6585" w:rsidRDefault="008667BE" w:rsidP="008667BE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5A6585">
        <w:rPr>
          <w:sz w:val="28"/>
          <w:szCs w:val="28"/>
        </w:rPr>
        <w:t>What are the total travel distances per trip?</w:t>
      </w:r>
    </w:p>
    <w:p w14:paraId="56AC4F31" w14:textId="18E6166A" w:rsidR="005A6585" w:rsidRPr="005A6585" w:rsidRDefault="005A6585" w:rsidP="008667BE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8"/>
          <w:szCs w:val="28"/>
        </w:rPr>
        <w:t xml:space="preserve">What is the favorite type of bike for casual riders and annual members?  </w:t>
      </w:r>
    </w:p>
    <w:p w14:paraId="4FE55430" w14:textId="2D2E119B" w:rsidR="005A6585" w:rsidRDefault="005A6585" w:rsidP="005A6585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138E707B" w14:textId="032BD91E" w:rsidR="00F834B0" w:rsidRDefault="005A6585" w:rsidP="00F834B0">
      <w:pPr>
        <w:rPr>
          <w:sz w:val="32"/>
          <w:szCs w:val="32"/>
        </w:rPr>
      </w:pPr>
      <w:r>
        <w:rPr>
          <w:sz w:val="24"/>
          <w:szCs w:val="24"/>
        </w:rPr>
        <w:t xml:space="preserve">               </w:t>
      </w:r>
      <w:r>
        <w:rPr>
          <w:sz w:val="32"/>
          <w:szCs w:val="32"/>
        </w:rPr>
        <w:t xml:space="preserve">Task statements: </w:t>
      </w:r>
    </w:p>
    <w:p w14:paraId="44350F9E" w14:textId="46B9DC9D" w:rsidR="00F834B0" w:rsidRDefault="00F834B0" w:rsidP="00F834B0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General overview on the dataset  </w:t>
      </w:r>
    </w:p>
    <w:p w14:paraId="63515CAF" w14:textId="1695F3B3" w:rsidR="00F834B0" w:rsidRDefault="00F834B0" w:rsidP="00F834B0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Cleaning data for analysis </w:t>
      </w:r>
    </w:p>
    <w:p w14:paraId="1335E196" w14:textId="5A84CD58" w:rsidR="00F834B0" w:rsidRDefault="005E4FB6" w:rsidP="00F834B0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nalyzing the data</w:t>
      </w:r>
    </w:p>
    <w:p w14:paraId="11B2D0A7" w14:textId="2DBE3EE2" w:rsidR="00F834B0" w:rsidRDefault="00F834B0" w:rsidP="00F834B0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Data visualization </w:t>
      </w:r>
    </w:p>
    <w:p w14:paraId="767F38FE" w14:textId="08D2CFE6" w:rsidR="005E4FB6" w:rsidRDefault="005E4FB6" w:rsidP="00F834B0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Making recommendations from the result </w:t>
      </w:r>
    </w:p>
    <w:p w14:paraId="35AFD904" w14:textId="006FA621" w:rsidR="005E4FB6" w:rsidRPr="00F834B0" w:rsidRDefault="005E4FB6" w:rsidP="00F834B0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reating a report</w:t>
      </w:r>
    </w:p>
    <w:p w14:paraId="777BE4F2" w14:textId="25E8BBB3" w:rsidR="005A6585" w:rsidRPr="005A6585" w:rsidRDefault="005A6585" w:rsidP="005A658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14:paraId="0682B5AB" w14:textId="4E3E934A" w:rsidR="005A6585" w:rsidRDefault="005A6585" w:rsidP="005A6585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24480848" w14:textId="2E7DA0CB" w:rsidR="005A6585" w:rsidRPr="005A6585" w:rsidRDefault="005A6585" w:rsidP="005A6585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EF1B33E" w14:textId="59761495" w:rsidR="005A6585" w:rsidRDefault="005A6585" w:rsidP="005A6585">
      <w:pPr>
        <w:rPr>
          <w:sz w:val="24"/>
          <w:szCs w:val="24"/>
        </w:rPr>
      </w:pPr>
    </w:p>
    <w:p w14:paraId="220087C6" w14:textId="09658323" w:rsidR="005A6585" w:rsidRDefault="005A6585" w:rsidP="005A6585">
      <w:pPr>
        <w:rPr>
          <w:sz w:val="24"/>
          <w:szCs w:val="24"/>
        </w:rPr>
      </w:pPr>
    </w:p>
    <w:p w14:paraId="16647EC7" w14:textId="6645A55F" w:rsidR="005A6585" w:rsidRPr="005A6585" w:rsidRDefault="005A6585" w:rsidP="005A658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sectPr w:rsidR="005A6585" w:rsidRPr="005A6585" w:rsidSect="00F835BD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D99"/>
    <w:multiLevelType w:val="hybridMultilevel"/>
    <w:tmpl w:val="6D62CA3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1A34C4D"/>
    <w:multiLevelType w:val="hybridMultilevel"/>
    <w:tmpl w:val="D2AA74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FC45EAE"/>
    <w:multiLevelType w:val="hybridMultilevel"/>
    <w:tmpl w:val="FDD6A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325AA5"/>
    <w:multiLevelType w:val="hybridMultilevel"/>
    <w:tmpl w:val="8850D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FD4415"/>
    <w:multiLevelType w:val="hybridMultilevel"/>
    <w:tmpl w:val="52AE3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65784"/>
    <w:multiLevelType w:val="hybridMultilevel"/>
    <w:tmpl w:val="DAC44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811373"/>
    <w:multiLevelType w:val="hybridMultilevel"/>
    <w:tmpl w:val="C7C0B11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4B442CD9"/>
    <w:multiLevelType w:val="hybridMultilevel"/>
    <w:tmpl w:val="8B56018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81D23B5"/>
    <w:multiLevelType w:val="hybridMultilevel"/>
    <w:tmpl w:val="0CBCE994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9" w15:restartNumberingAfterBreak="0">
    <w:nsid w:val="5A3730F9"/>
    <w:multiLevelType w:val="hybridMultilevel"/>
    <w:tmpl w:val="0EAC3CA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76D93A01"/>
    <w:multiLevelType w:val="hybridMultilevel"/>
    <w:tmpl w:val="099CE33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1" w15:restartNumberingAfterBreak="0">
    <w:nsid w:val="7B583F53"/>
    <w:multiLevelType w:val="hybridMultilevel"/>
    <w:tmpl w:val="4A50479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10"/>
  </w:num>
  <w:num w:numId="9">
    <w:abstractNumId w:val="11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73F"/>
    <w:rsid w:val="0003089A"/>
    <w:rsid w:val="0030062B"/>
    <w:rsid w:val="004732C9"/>
    <w:rsid w:val="005A6585"/>
    <w:rsid w:val="005E4FB6"/>
    <w:rsid w:val="0075073F"/>
    <w:rsid w:val="008667BE"/>
    <w:rsid w:val="00A4765A"/>
    <w:rsid w:val="00B9291D"/>
    <w:rsid w:val="00BD5A9E"/>
    <w:rsid w:val="00BF1A2B"/>
    <w:rsid w:val="00F834B0"/>
    <w:rsid w:val="00F8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7A020"/>
  <w15:chartTrackingRefBased/>
  <w15:docId w15:val="{F72D9B40-E871-4A92-88F3-6D667FB9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2C9"/>
    <w:pPr>
      <w:ind w:left="720"/>
      <w:contextualSpacing/>
    </w:pPr>
  </w:style>
  <w:style w:type="paragraph" w:customStyle="1" w:styleId="DecimalAligned">
    <w:name w:val="Decimal Aligned"/>
    <w:basedOn w:val="a"/>
    <w:uiPriority w:val="40"/>
    <w:qFormat/>
    <w:rsid w:val="004732C9"/>
    <w:pPr>
      <w:widowControl/>
      <w:tabs>
        <w:tab w:val="decimal" w:pos="360"/>
      </w:tabs>
      <w:spacing w:after="200" w:line="276" w:lineRule="auto"/>
    </w:pPr>
    <w:rPr>
      <w:rFonts w:cs="Times New Roman"/>
    </w:rPr>
  </w:style>
  <w:style w:type="paragraph" w:styleId="a4">
    <w:name w:val="footnote text"/>
    <w:basedOn w:val="a"/>
    <w:link w:val="a5"/>
    <w:uiPriority w:val="99"/>
    <w:unhideWhenUsed/>
    <w:rsid w:val="004732C9"/>
    <w:pPr>
      <w:widowControl/>
      <w:spacing w:after="0" w:line="240" w:lineRule="auto"/>
    </w:pPr>
    <w:rPr>
      <w:rFonts w:cs="Times New Roman"/>
      <w:sz w:val="20"/>
      <w:szCs w:val="20"/>
    </w:rPr>
  </w:style>
  <w:style w:type="character" w:customStyle="1" w:styleId="a5">
    <w:name w:val="註腳文字 字元"/>
    <w:basedOn w:val="a0"/>
    <w:link w:val="a4"/>
    <w:uiPriority w:val="99"/>
    <w:rsid w:val="004732C9"/>
    <w:rPr>
      <w:rFonts w:cs="Times New Roman"/>
      <w:sz w:val="20"/>
      <w:szCs w:val="20"/>
    </w:rPr>
  </w:style>
  <w:style w:type="character" w:styleId="a6">
    <w:name w:val="Subtle Emphasis"/>
    <w:basedOn w:val="a0"/>
    <w:uiPriority w:val="19"/>
    <w:qFormat/>
    <w:rsid w:val="004732C9"/>
    <w:rPr>
      <w:i/>
      <w:iCs/>
    </w:rPr>
  </w:style>
  <w:style w:type="table" w:styleId="-1">
    <w:name w:val="Light Shading Accent 1"/>
    <w:basedOn w:val="a1"/>
    <w:uiPriority w:val="60"/>
    <w:rsid w:val="004732C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7">
    <w:name w:val="Table Grid"/>
    <w:basedOn w:val="a1"/>
    <w:uiPriority w:val="39"/>
    <w:rsid w:val="00BF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D253-8590-42A1-9E9D-77E70410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 Siu Hang</dc:creator>
  <cp:keywords/>
  <dc:description/>
  <cp:lastModifiedBy>NG Siu Hang</cp:lastModifiedBy>
  <cp:revision>1</cp:revision>
  <dcterms:created xsi:type="dcterms:W3CDTF">2022-03-02T10:43:00Z</dcterms:created>
  <dcterms:modified xsi:type="dcterms:W3CDTF">2022-03-02T11:34:00Z</dcterms:modified>
</cp:coreProperties>
</file>